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E6" w:rsidRDefault="002101D9" w:rsidP="0088336F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6" w:rsidRDefault="00FB4DE6" w:rsidP="00FB4DE6">
      <w:pPr>
        <w:pStyle w:val="a9"/>
        <w:rPr>
          <w:sz w:val="28"/>
          <w:szCs w:val="28"/>
        </w:rPr>
      </w:pPr>
    </w:p>
    <w:p w:rsidR="00FB4DE6" w:rsidRPr="006B5D03" w:rsidRDefault="00FB4DE6" w:rsidP="0088336F">
      <w:pPr>
        <w:pStyle w:val="a9"/>
        <w:ind w:firstLine="709"/>
        <w:outlineLvl w:val="0"/>
        <w:rPr>
          <w:rFonts w:ascii="Times New Roman" w:hAnsi="Times New Roman"/>
          <w:sz w:val="32"/>
          <w:szCs w:val="32"/>
        </w:rPr>
      </w:pPr>
      <w:r w:rsidRPr="006B5D03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B4DE6" w:rsidRPr="006B5D03" w:rsidRDefault="00FB4DE6" w:rsidP="0088336F">
      <w:pPr>
        <w:pStyle w:val="a9"/>
        <w:tabs>
          <w:tab w:val="left" w:pos="5442"/>
        </w:tabs>
        <w:ind w:firstLine="709"/>
        <w:rPr>
          <w:rFonts w:ascii="Times New Roman" w:hAnsi="Times New Roman"/>
          <w:sz w:val="32"/>
          <w:szCs w:val="32"/>
        </w:rPr>
      </w:pPr>
    </w:p>
    <w:p w:rsidR="00FB4DE6" w:rsidRPr="006B5D03" w:rsidRDefault="00FB4DE6" w:rsidP="0088336F">
      <w:pPr>
        <w:ind w:firstLine="709"/>
        <w:jc w:val="center"/>
        <w:outlineLvl w:val="0"/>
        <w:rPr>
          <w:b/>
          <w:bCs/>
          <w:spacing w:val="40"/>
          <w:sz w:val="32"/>
          <w:szCs w:val="32"/>
        </w:rPr>
      </w:pPr>
      <w:r w:rsidRPr="006B5D03">
        <w:rPr>
          <w:b/>
          <w:bCs/>
          <w:spacing w:val="40"/>
          <w:sz w:val="32"/>
          <w:szCs w:val="32"/>
        </w:rPr>
        <w:t>ПОСТАНОВЛЕНИЕ</w:t>
      </w:r>
    </w:p>
    <w:p w:rsidR="00D1760A" w:rsidRPr="00A37387" w:rsidRDefault="00D1760A" w:rsidP="002B57B7">
      <w:pPr>
        <w:pStyle w:val="ab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</w:p>
    <w:p w:rsidR="00FB1CC1" w:rsidRPr="00490E0D" w:rsidRDefault="00976A1C" w:rsidP="002B57B7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9.</w:t>
      </w:r>
      <w:r w:rsidRPr="00976A1C">
        <w:rPr>
          <w:rFonts w:ascii="Times New Roman" w:hAnsi="Times New Roman"/>
          <w:b w:val="0"/>
          <w:sz w:val="28"/>
          <w:szCs w:val="28"/>
        </w:rPr>
        <w:t>2016</w:t>
      </w:r>
      <w:r w:rsidR="00490E0D" w:rsidRPr="00490E0D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</w:t>
      </w:r>
      <w:r w:rsidR="00EA59A5" w:rsidRPr="00490E0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705</w:t>
      </w:r>
    </w:p>
    <w:p w:rsidR="00D1760A" w:rsidRPr="00490E0D" w:rsidRDefault="00D1760A" w:rsidP="002B57B7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108BA" w:rsidRPr="00A37387" w:rsidRDefault="00C108BA" w:rsidP="002B5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F76" w:rsidRPr="00667CDD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7CDD">
        <w:rPr>
          <w:b/>
          <w:bCs/>
          <w:sz w:val="28"/>
          <w:szCs w:val="28"/>
        </w:rPr>
        <w:t>б утверждении перечня мест для организации ярмарок</w:t>
      </w:r>
    </w:p>
    <w:p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и продажи товаров (выполнения работ, оказания услуг) на них</w:t>
      </w:r>
    </w:p>
    <w:p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на территории муниципального образования город Мурманск</w:t>
      </w:r>
    </w:p>
    <w:p w:rsidR="0061365F" w:rsidRDefault="005A1600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я от 04.09.2017 № 2889</w:t>
      </w:r>
      <w:r w:rsidR="00101D4F">
        <w:rPr>
          <w:b/>
          <w:bCs/>
          <w:sz w:val="28"/>
          <w:szCs w:val="28"/>
        </w:rPr>
        <w:t>, от 25.01.2018 № 134</w:t>
      </w:r>
      <w:r w:rsidR="0061365F">
        <w:rPr>
          <w:b/>
          <w:bCs/>
          <w:sz w:val="28"/>
          <w:szCs w:val="28"/>
        </w:rPr>
        <w:t>,</w:t>
      </w:r>
    </w:p>
    <w:p w:rsidR="007F70D2" w:rsidRDefault="0061365F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9.02.2019 № 606</w:t>
      </w:r>
      <w:r w:rsidR="007432DD">
        <w:rPr>
          <w:b/>
          <w:bCs/>
          <w:sz w:val="28"/>
          <w:szCs w:val="28"/>
        </w:rPr>
        <w:t>, от 25.06.2019 № 2135</w:t>
      </w:r>
      <w:r w:rsidR="0011766C">
        <w:rPr>
          <w:b/>
          <w:bCs/>
          <w:sz w:val="28"/>
          <w:szCs w:val="28"/>
        </w:rPr>
        <w:t>, от 23.07.2019 № 2480</w:t>
      </w:r>
      <w:r w:rsidR="007F70D2">
        <w:rPr>
          <w:b/>
          <w:bCs/>
          <w:sz w:val="28"/>
          <w:szCs w:val="28"/>
        </w:rPr>
        <w:t>,</w:t>
      </w:r>
    </w:p>
    <w:p w:rsidR="005A1600" w:rsidRPr="00667CDD" w:rsidRDefault="007F70D2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1.2020 № 112</w:t>
      </w:r>
      <w:r w:rsidR="000F6224">
        <w:rPr>
          <w:b/>
          <w:bCs/>
          <w:sz w:val="28"/>
          <w:szCs w:val="28"/>
        </w:rPr>
        <w:t>, от 11.12.2020 № 2883</w:t>
      </w:r>
      <w:r w:rsidR="001D11B3">
        <w:rPr>
          <w:b/>
          <w:bCs/>
          <w:sz w:val="28"/>
          <w:szCs w:val="28"/>
        </w:rPr>
        <w:t xml:space="preserve">, от 04.02.2021 № </w:t>
      </w:r>
      <w:proofErr w:type="gramStart"/>
      <w:r w:rsidR="001D11B3">
        <w:rPr>
          <w:b/>
          <w:bCs/>
          <w:sz w:val="28"/>
          <w:szCs w:val="28"/>
        </w:rPr>
        <w:t>234</w:t>
      </w:r>
      <w:r w:rsidR="003A1175">
        <w:rPr>
          <w:b/>
          <w:bCs/>
          <w:sz w:val="28"/>
          <w:szCs w:val="28"/>
        </w:rPr>
        <w:t xml:space="preserve">,   </w:t>
      </w:r>
      <w:proofErr w:type="gramEnd"/>
      <w:r w:rsidR="003A1175">
        <w:rPr>
          <w:b/>
          <w:bCs/>
          <w:sz w:val="28"/>
          <w:szCs w:val="28"/>
        </w:rPr>
        <w:t xml:space="preserve">                         от 29.04.2022 № 1092</w:t>
      </w:r>
      <w:r w:rsidR="005A1600">
        <w:rPr>
          <w:b/>
          <w:bCs/>
          <w:sz w:val="28"/>
          <w:szCs w:val="28"/>
        </w:rPr>
        <w:t>)</w:t>
      </w:r>
    </w:p>
    <w:p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CDD">
        <w:rPr>
          <w:sz w:val="28"/>
          <w:szCs w:val="28"/>
        </w:rPr>
        <w:t>В соответствии с Федеральным законом от 28.12.2009 № 381</w:t>
      </w:r>
      <w:r w:rsidR="00ED3D59">
        <w:rPr>
          <w:sz w:val="28"/>
          <w:szCs w:val="28"/>
        </w:rPr>
        <w:t xml:space="preserve">-ФЗ </w:t>
      </w:r>
      <w:r w:rsidR="0055111D">
        <w:rPr>
          <w:sz w:val="28"/>
          <w:szCs w:val="28"/>
        </w:rPr>
        <w:t xml:space="preserve">                  </w:t>
      </w:r>
      <w:r w:rsidR="00ED3D59">
        <w:rPr>
          <w:sz w:val="28"/>
          <w:szCs w:val="28"/>
        </w:rPr>
        <w:t xml:space="preserve">         </w:t>
      </w:r>
      <w:r w:rsidRPr="00667CDD">
        <w:rPr>
          <w:sz w:val="28"/>
          <w:szCs w:val="28"/>
        </w:rPr>
        <w:t xml:space="preserve"> «Об основах государственного регулирования торговой деятельности </w:t>
      </w:r>
      <w:r w:rsidR="00795E63">
        <w:rPr>
          <w:sz w:val="28"/>
          <w:szCs w:val="28"/>
        </w:rPr>
        <w:t xml:space="preserve">                  </w:t>
      </w:r>
      <w:r w:rsidR="0055111D">
        <w:rPr>
          <w:sz w:val="28"/>
          <w:szCs w:val="28"/>
        </w:rPr>
        <w:t xml:space="preserve">                 </w:t>
      </w:r>
      <w:r w:rsidR="00795E63">
        <w:rPr>
          <w:sz w:val="28"/>
          <w:szCs w:val="28"/>
        </w:rPr>
        <w:t xml:space="preserve"> </w:t>
      </w:r>
      <w:r w:rsidRPr="00667CDD">
        <w:rPr>
          <w:sz w:val="28"/>
          <w:szCs w:val="28"/>
        </w:rPr>
        <w:t xml:space="preserve">в Российской Федерации», Федеральным законом от 06.10.2003 № 131-ФЗ </w:t>
      </w:r>
      <w:r w:rsidR="00ED3D59">
        <w:rPr>
          <w:sz w:val="28"/>
          <w:szCs w:val="28"/>
        </w:rPr>
        <w:t xml:space="preserve">        </w:t>
      </w:r>
      <w:r w:rsidRPr="00667CD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95E63">
        <w:rPr>
          <w:sz w:val="28"/>
          <w:szCs w:val="28"/>
        </w:rPr>
        <w:t xml:space="preserve">                                </w:t>
      </w:r>
      <w:r w:rsidRPr="00667CDD">
        <w:rPr>
          <w:sz w:val="28"/>
          <w:szCs w:val="28"/>
        </w:rPr>
        <w:t xml:space="preserve">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Уставом муниципального образования город Мурманск </w:t>
      </w:r>
      <w:r>
        <w:rPr>
          <w:sz w:val="28"/>
          <w:szCs w:val="28"/>
        </w:rPr>
        <w:t xml:space="preserve">                       </w:t>
      </w:r>
      <w:r w:rsidRPr="00667CDD">
        <w:rPr>
          <w:sz w:val="28"/>
          <w:szCs w:val="28"/>
        </w:rPr>
        <w:t xml:space="preserve"> </w:t>
      </w:r>
      <w:r w:rsidRPr="00667CDD">
        <w:rPr>
          <w:b/>
          <w:sz w:val="28"/>
          <w:szCs w:val="28"/>
        </w:rPr>
        <w:t>п о с т а н о в л я ю</w:t>
      </w:r>
      <w:r w:rsidRPr="00667CDD">
        <w:rPr>
          <w:sz w:val="28"/>
          <w:szCs w:val="28"/>
        </w:rPr>
        <w:t>:</w:t>
      </w:r>
      <w:r w:rsidRPr="00667CDD">
        <w:rPr>
          <w:b/>
          <w:bCs/>
          <w:sz w:val="28"/>
          <w:szCs w:val="28"/>
        </w:rPr>
        <w:t xml:space="preserve"> </w:t>
      </w:r>
    </w:p>
    <w:p w:rsidR="00391F76" w:rsidRPr="00667CDD" w:rsidRDefault="00391F76" w:rsidP="00391F76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1. Утвердить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согласно </w:t>
      </w:r>
      <w:proofErr w:type="gramStart"/>
      <w:r w:rsidRPr="00667CDD">
        <w:rPr>
          <w:bCs/>
          <w:sz w:val="28"/>
          <w:szCs w:val="28"/>
        </w:rPr>
        <w:t>приложению</w:t>
      </w:r>
      <w:proofErr w:type="gramEnd"/>
      <w:r w:rsidRPr="00667CDD">
        <w:rPr>
          <w:bCs/>
          <w:sz w:val="28"/>
          <w:szCs w:val="28"/>
        </w:rPr>
        <w:t xml:space="preserve"> к настоящему постановлению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2. Отменить постановления администрации города Мурманска: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- от 11.12.2012 № 2965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6.01.2014 № 85 «О внесении изменений в приложение </w:t>
      </w:r>
      <w:r w:rsidR="0055111D">
        <w:rPr>
          <w:bCs/>
          <w:sz w:val="28"/>
          <w:szCs w:val="28"/>
        </w:rPr>
        <w:t xml:space="preserve">            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>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29.04.2014 № 1218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</w:t>
      </w:r>
      <w:r w:rsidR="0055111D">
        <w:rPr>
          <w:bCs/>
          <w:sz w:val="28"/>
          <w:szCs w:val="28"/>
        </w:rPr>
        <w:t xml:space="preserve">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</w:t>
      </w:r>
      <w:r w:rsidRPr="00667CDD">
        <w:rPr>
          <w:bCs/>
          <w:sz w:val="28"/>
          <w:szCs w:val="28"/>
        </w:rPr>
        <w:lastRenderedPageBreak/>
        <w:t>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>(в ред. постановления от 16.01.2014 № 85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8.08.2014 № 2652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   </w:t>
      </w:r>
      <w:r w:rsidRPr="00667CDD">
        <w:rPr>
          <w:bCs/>
          <w:sz w:val="28"/>
          <w:szCs w:val="28"/>
        </w:rPr>
        <w:t>(в ред. постановлений от 16.01.2014 № 85, от 29.04.2014 № 1218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5.05.2015 № 1263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верждении</w:t>
      </w:r>
      <w:r w:rsidRPr="00667CDD">
        <w:rPr>
          <w:bCs/>
          <w:sz w:val="28"/>
          <w:szCs w:val="28"/>
        </w:rPr>
        <w:t xml:space="preserve"> перечня мест для организации ярмарок и продажи товаров на них на территории муниципального образования город Мурманск» </w:t>
      </w:r>
      <w:r w:rsidR="0055111D">
        <w:rPr>
          <w:bCs/>
          <w:sz w:val="28"/>
          <w:szCs w:val="28"/>
        </w:rPr>
        <w:t xml:space="preserve">                                        </w:t>
      </w:r>
      <w:r w:rsidRPr="00667CDD">
        <w:rPr>
          <w:bCs/>
          <w:sz w:val="28"/>
          <w:szCs w:val="28"/>
        </w:rPr>
        <w:t>(в ред. постановлений от 16.01.2</w:t>
      </w:r>
      <w:r w:rsidR="00795E63">
        <w:rPr>
          <w:bCs/>
          <w:sz w:val="28"/>
          <w:szCs w:val="28"/>
        </w:rPr>
        <w:t xml:space="preserve">014 № 85, от 29.04.2014 № 1218, </w:t>
      </w:r>
      <w:r w:rsidRPr="00667CDD">
        <w:rPr>
          <w:bCs/>
          <w:sz w:val="28"/>
          <w:szCs w:val="28"/>
        </w:rPr>
        <w:t>от 18.08.2014              № 2652)</w:t>
      </w:r>
      <w:r w:rsidR="00ED3D59">
        <w:rPr>
          <w:bCs/>
          <w:sz w:val="28"/>
          <w:szCs w:val="28"/>
        </w:rPr>
        <w:t>»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4. Редакции газеты «Вечерний Мурманск» (</w:t>
      </w:r>
      <w:proofErr w:type="spellStart"/>
      <w:r w:rsidRPr="00667CDD">
        <w:rPr>
          <w:bCs/>
          <w:sz w:val="28"/>
          <w:szCs w:val="28"/>
        </w:rPr>
        <w:t>Гимодеева</w:t>
      </w:r>
      <w:proofErr w:type="spellEnd"/>
      <w:r w:rsidRPr="00667CDD">
        <w:rPr>
          <w:bCs/>
          <w:sz w:val="28"/>
          <w:szCs w:val="28"/>
        </w:rPr>
        <w:t xml:space="preserve"> О.С.) опубликовать настоящее постановление с приложением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5. </w:t>
      </w:r>
      <w:r w:rsidRPr="00667CD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6. </w:t>
      </w:r>
      <w:r w:rsidRPr="00667CD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3A1175">
        <w:rPr>
          <w:sz w:val="28"/>
          <w:szCs w:val="28"/>
        </w:rPr>
        <w:t>Синякаева</w:t>
      </w:r>
      <w:proofErr w:type="spellEnd"/>
      <w:r w:rsidR="003A1175">
        <w:rPr>
          <w:sz w:val="28"/>
          <w:szCs w:val="28"/>
        </w:rPr>
        <w:t xml:space="preserve"> Р.Р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Временно исполняющий полномочия</w:t>
      </w:r>
    </w:p>
    <w:p w:rsidR="00391F76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 xml:space="preserve">главы администрации города Мурманска                                 А.Г. </w:t>
      </w:r>
      <w:proofErr w:type="spellStart"/>
      <w:r w:rsidRPr="00667CDD">
        <w:rPr>
          <w:b/>
          <w:bCs/>
          <w:sz w:val="28"/>
          <w:szCs w:val="28"/>
        </w:rPr>
        <w:t>Лыженков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  <w:sectPr w:rsidR="00391F76" w:rsidSect="00732CE6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pgNumType w:start="1"/>
          <w:cols w:space="708"/>
          <w:titlePg/>
          <w:docGrid w:linePitch="360"/>
        </w:sectPr>
      </w:pP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5A1600">
        <w:rPr>
          <w:sz w:val="28"/>
          <w:szCs w:val="28"/>
        </w:rPr>
        <w:t xml:space="preserve">           </w:t>
      </w:r>
      <w:r w:rsidRPr="005A1600">
        <w:rPr>
          <w:sz w:val="26"/>
          <w:szCs w:val="26"/>
        </w:rPr>
        <w:t>Приложение</w:t>
      </w:r>
    </w:p>
    <w:p w:rsidR="00391F76" w:rsidRPr="005A1600" w:rsidRDefault="005A1600" w:rsidP="005A1600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</w:t>
      </w:r>
      <w:r w:rsidR="00391F76" w:rsidRPr="005A1600">
        <w:rPr>
          <w:sz w:val="26"/>
          <w:szCs w:val="26"/>
        </w:rPr>
        <w:t>к постановлению администрации</w:t>
      </w: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</w:t>
      </w:r>
      <w:r w:rsidR="005A1600" w:rsidRPr="005A1600">
        <w:rPr>
          <w:sz w:val="26"/>
          <w:szCs w:val="26"/>
        </w:rPr>
        <w:t xml:space="preserve">                         го</w:t>
      </w:r>
      <w:r w:rsidRPr="005A1600">
        <w:rPr>
          <w:sz w:val="26"/>
          <w:szCs w:val="26"/>
        </w:rPr>
        <w:t>рода Мурманска</w:t>
      </w: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</w:t>
      </w:r>
      <w:r w:rsidR="005A1600" w:rsidRPr="005A1600">
        <w:rPr>
          <w:sz w:val="26"/>
          <w:szCs w:val="26"/>
        </w:rPr>
        <w:t xml:space="preserve">           </w:t>
      </w:r>
      <w:r w:rsidRPr="005A1600">
        <w:rPr>
          <w:sz w:val="26"/>
          <w:szCs w:val="26"/>
        </w:rPr>
        <w:t>от</w:t>
      </w:r>
      <w:r w:rsidR="00976A1C" w:rsidRPr="005A1600">
        <w:rPr>
          <w:sz w:val="26"/>
          <w:szCs w:val="26"/>
        </w:rPr>
        <w:t xml:space="preserve"> 08.09.2016 </w:t>
      </w:r>
      <w:r w:rsidRPr="005A1600">
        <w:rPr>
          <w:sz w:val="26"/>
          <w:szCs w:val="26"/>
        </w:rPr>
        <w:t xml:space="preserve">№ </w:t>
      </w:r>
      <w:r w:rsidR="00976A1C" w:rsidRPr="005A1600">
        <w:rPr>
          <w:sz w:val="26"/>
          <w:szCs w:val="26"/>
        </w:rPr>
        <w:t>2705</w:t>
      </w:r>
    </w:p>
    <w:p w:rsidR="00101D4F" w:rsidRDefault="005A1600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(в ред. постановления от 04.09.2017 № 2889</w:t>
      </w:r>
      <w:r w:rsidR="00101D4F">
        <w:rPr>
          <w:sz w:val="26"/>
          <w:szCs w:val="26"/>
        </w:rPr>
        <w:t>,</w:t>
      </w:r>
    </w:p>
    <w:p w:rsidR="007432DD" w:rsidRDefault="00101D4F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3554F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от 25.01.2018 № 134</w:t>
      </w:r>
      <w:r w:rsidR="0061365F">
        <w:rPr>
          <w:sz w:val="26"/>
          <w:szCs w:val="26"/>
        </w:rPr>
        <w:t>, от 19.02.2019 № 606</w:t>
      </w:r>
      <w:r w:rsidR="007432DD">
        <w:rPr>
          <w:sz w:val="26"/>
          <w:szCs w:val="26"/>
        </w:rPr>
        <w:t>,</w:t>
      </w:r>
    </w:p>
    <w:p w:rsidR="007F70D2" w:rsidRDefault="007432DD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от 25.06.2019 № 2135</w:t>
      </w:r>
      <w:r w:rsidR="0011766C">
        <w:rPr>
          <w:sz w:val="26"/>
          <w:szCs w:val="26"/>
        </w:rPr>
        <w:t>, от 23.07.2019 № 2480</w:t>
      </w:r>
      <w:r w:rsidR="007F70D2">
        <w:rPr>
          <w:sz w:val="26"/>
          <w:szCs w:val="26"/>
        </w:rPr>
        <w:t>,</w:t>
      </w:r>
    </w:p>
    <w:p w:rsidR="001458D0" w:rsidRDefault="007F70D2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554F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т 22.01.2020 № 112</w:t>
      </w:r>
      <w:r w:rsidR="000F6224">
        <w:rPr>
          <w:sz w:val="26"/>
          <w:szCs w:val="26"/>
        </w:rPr>
        <w:t>, от 11.12.2020 № 2883</w:t>
      </w:r>
      <w:r w:rsidR="001458D0">
        <w:rPr>
          <w:sz w:val="26"/>
          <w:szCs w:val="26"/>
        </w:rPr>
        <w:t xml:space="preserve">, </w:t>
      </w:r>
    </w:p>
    <w:p w:rsidR="005A1600" w:rsidRPr="005A1600" w:rsidRDefault="003554FB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A117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</w:t>
      </w:r>
      <w:r w:rsidR="001458D0">
        <w:rPr>
          <w:sz w:val="26"/>
          <w:szCs w:val="26"/>
        </w:rPr>
        <w:t>от 04.02.2021 № 234</w:t>
      </w:r>
      <w:r w:rsidR="003A1175">
        <w:rPr>
          <w:sz w:val="26"/>
          <w:szCs w:val="26"/>
        </w:rPr>
        <w:t>, от 29.04.2022 № 10</w:t>
      </w:r>
      <w:bookmarkStart w:id="0" w:name="_GoBack"/>
      <w:bookmarkEnd w:id="0"/>
      <w:r w:rsidR="003A1175">
        <w:rPr>
          <w:sz w:val="26"/>
          <w:szCs w:val="26"/>
        </w:rPr>
        <w:t>92</w:t>
      </w:r>
      <w:r w:rsidR="005A1600" w:rsidRPr="005A1600">
        <w:rPr>
          <w:sz w:val="26"/>
          <w:szCs w:val="26"/>
        </w:rPr>
        <w:t>)</w:t>
      </w:r>
    </w:p>
    <w:p w:rsidR="00391F76" w:rsidRPr="005A1600" w:rsidRDefault="00391F76" w:rsidP="00391F76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  <w:bookmarkStart w:id="1" w:name="Par423"/>
      <w:bookmarkEnd w:id="1"/>
      <w:r w:rsidRPr="005A1600">
        <w:rPr>
          <w:sz w:val="26"/>
          <w:szCs w:val="26"/>
        </w:rPr>
        <w:t xml:space="preserve">Перечень мест </w:t>
      </w:r>
      <w:r w:rsidRPr="005A1600">
        <w:rPr>
          <w:bCs/>
          <w:sz w:val="26"/>
          <w:szCs w:val="26"/>
        </w:rPr>
        <w:t xml:space="preserve">для организации ярмарок и продажи товаров (выполнения работ, оказания услуг) </w:t>
      </w:r>
    </w:p>
    <w:p w:rsidR="0061365F" w:rsidRDefault="0061365F" w:rsidP="0061365F">
      <w:pPr>
        <w:ind w:firstLine="709"/>
        <w:jc w:val="center"/>
        <w:rPr>
          <w:bCs/>
          <w:sz w:val="26"/>
          <w:szCs w:val="26"/>
        </w:rPr>
      </w:pPr>
      <w:r w:rsidRPr="005A1600">
        <w:rPr>
          <w:bCs/>
          <w:sz w:val="26"/>
          <w:szCs w:val="26"/>
        </w:rPr>
        <w:t>на них на территории муниципального образования город Мурманск</w:t>
      </w:r>
    </w:p>
    <w:p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7938"/>
      </w:tblGrid>
      <w:tr w:rsidR="0061365F" w:rsidRPr="009E7B63" w:rsidTr="008D7FF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Место (адрес) нахождения ярмарочной площадки</w:t>
            </w:r>
          </w:p>
        </w:tc>
        <w:tc>
          <w:tcPr>
            <w:tcW w:w="1843" w:type="dxa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ярмарочной площадк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Информация о правообладателе ярмарочной площадки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Генерала Щербакова, д. 11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6</w:t>
            </w:r>
            <w:r w:rsidR="007F70D2">
              <w:rPr>
                <w:sz w:val="22"/>
                <w:szCs w:val="22"/>
              </w:rPr>
              <w:t>625.32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="007F70D2">
              <w:rPr>
                <w:sz w:val="22"/>
                <w:szCs w:val="22"/>
              </w:rPr>
              <w:t>375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 w:rsidR="007F70D2"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:rsidR="0061365F" w:rsidRPr="002334BB" w:rsidRDefault="003A1175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2</w:t>
            </w:r>
            <w:r w:rsidR="0061365F"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Мурманск, ул. Генерала Щербакова</w:t>
            </w:r>
            <w:r w:rsidR="0061365F"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  <w:r w:rsidR="0061365F" w:rsidRPr="002334BB">
              <w:rPr>
                <w:sz w:val="22"/>
                <w:szCs w:val="22"/>
              </w:rPr>
              <w:t>,</w:t>
            </w:r>
            <w:r w:rsidR="007F70D2">
              <w:rPr>
                <w:sz w:val="22"/>
                <w:szCs w:val="22"/>
              </w:rPr>
              <w:t xml:space="preserve"> </w:t>
            </w:r>
            <w:proofErr w:type="spellStart"/>
            <w:r w:rsidR="007F70D2">
              <w:rPr>
                <w:sz w:val="22"/>
                <w:szCs w:val="22"/>
              </w:rPr>
              <w:t>пом</w:t>
            </w:r>
            <w:r>
              <w:rPr>
                <w:sz w:val="22"/>
                <w:szCs w:val="22"/>
              </w:rPr>
              <w:t>е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7F70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="007F70D2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. 8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ул. Подгорная,</w:t>
            </w:r>
            <w:r w:rsidRPr="007254C2"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44</w:t>
            </w:r>
          </w:p>
          <w:p w:rsidR="0061365F" w:rsidRPr="00FE7060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79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1253.3</w:t>
            </w:r>
            <w:r w:rsidRPr="002334BB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3A1175" w:rsidRPr="002334BB" w:rsidRDefault="003A1175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:rsidR="003A1175" w:rsidRDefault="003A1175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2</w:t>
            </w:r>
            <w:r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Мурманск, ул. Генерала Щербакова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 xml:space="preserve">. 21,   </w:t>
            </w:r>
            <w:r>
              <w:rPr>
                <w:sz w:val="22"/>
                <w:szCs w:val="22"/>
              </w:rPr>
              <w:t xml:space="preserve">   </w:t>
            </w:r>
          </w:p>
          <w:p w:rsidR="0061365F" w:rsidRPr="002334BB" w:rsidRDefault="007F70D2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3A1175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proofErr w:type="spellStart"/>
            <w:r w:rsidRPr="002334BB"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Кольский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FE7060">
              <w:rPr>
                <w:sz w:val="22"/>
                <w:szCs w:val="22"/>
              </w:rPr>
              <w:t xml:space="preserve">в районе дома </w:t>
            </w:r>
            <w:r>
              <w:rPr>
                <w:sz w:val="22"/>
                <w:szCs w:val="22"/>
              </w:rPr>
              <w:t>51 корпус 8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1365F">
              <w:rPr>
                <w:sz w:val="22"/>
                <w:szCs w:val="22"/>
              </w:rPr>
              <w:t>выставочный павильон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525.35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7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Pr="002334BB">
              <w:rPr>
                <w:sz w:val="22"/>
                <w:szCs w:val="22"/>
              </w:rPr>
              <w:t>МурманЭКСПОцентр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010, г. Мурманск, ул. Академика </w:t>
            </w:r>
            <w:proofErr w:type="spellStart"/>
            <w:r>
              <w:rPr>
                <w:sz w:val="22"/>
                <w:szCs w:val="22"/>
              </w:rPr>
              <w:t>Книповича</w:t>
            </w:r>
            <w:proofErr w:type="spellEnd"/>
            <w:r>
              <w:rPr>
                <w:sz w:val="22"/>
                <w:szCs w:val="22"/>
              </w:rPr>
              <w:t>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:rsidR="0061365F" w:rsidRPr="00F371EC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F371EC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F371EC">
              <w:rPr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F371EC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3A1175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proofErr w:type="spellStart"/>
            <w:r w:rsidRPr="002334BB"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Кольский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в районе дома 51</w:t>
            </w:r>
            <w:r>
              <w:rPr>
                <w:sz w:val="22"/>
                <w:szCs w:val="22"/>
              </w:rPr>
              <w:t xml:space="preserve"> корпус 8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621.11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46.43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Pr="002334BB">
              <w:rPr>
                <w:sz w:val="22"/>
                <w:szCs w:val="22"/>
              </w:rPr>
              <w:t>МурманЭКСПОцентр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010, г. Мурманск, ул. Академика </w:t>
            </w:r>
            <w:proofErr w:type="spellStart"/>
            <w:r>
              <w:rPr>
                <w:sz w:val="22"/>
                <w:szCs w:val="22"/>
              </w:rPr>
              <w:t>Книповича</w:t>
            </w:r>
            <w:proofErr w:type="spellEnd"/>
            <w:r>
              <w:rPr>
                <w:sz w:val="22"/>
                <w:szCs w:val="22"/>
              </w:rPr>
              <w:t>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:rsidR="0061365F" w:rsidRPr="00F371EC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F371EC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F371EC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F371EC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F371EC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F371EC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Володарского, д. 2г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352.7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=</w:t>
            </w:r>
            <w:r w:rsidRPr="002334BB">
              <w:rPr>
                <w:sz w:val="22"/>
                <w:szCs w:val="22"/>
              </w:rPr>
              <w:t>14420</w:t>
            </w:r>
            <w:r>
              <w:rPr>
                <w:sz w:val="22"/>
                <w:szCs w:val="22"/>
                <w:lang w:val="en-US"/>
              </w:rPr>
              <w:t>5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СОЛО»,</w:t>
            </w:r>
          </w:p>
          <w:p w:rsidR="0061365F" w:rsidRPr="002334BB" w:rsidRDefault="0061365F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Володарского, д. 2</w:t>
            </w:r>
            <w:r w:rsidR="003A1175">
              <w:rPr>
                <w:sz w:val="22"/>
                <w:szCs w:val="22"/>
              </w:rPr>
              <w:t>б</w:t>
            </w:r>
            <w:r w:rsidRPr="002334BB">
              <w:rPr>
                <w:sz w:val="22"/>
                <w:szCs w:val="22"/>
              </w:rPr>
              <w:t>, пом. 10</w:t>
            </w:r>
            <w:r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70-24-89</w:t>
            </w:r>
          </w:p>
        </w:tc>
      </w:tr>
      <w:tr w:rsidR="0061365F" w:rsidRPr="003A1175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:rsidR="0061365F" w:rsidRPr="00545FF8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холл 1 этажа с</w:t>
            </w:r>
            <w:r>
              <w:rPr>
                <w:sz w:val="22"/>
                <w:szCs w:val="22"/>
              </w:rPr>
              <w:t>портивного сооружения</w:t>
            </w:r>
            <w:r w:rsidRPr="002334BB">
              <w:rPr>
                <w:sz w:val="22"/>
                <w:szCs w:val="22"/>
              </w:rPr>
              <w:t xml:space="preserve"> Ледовый дворец</w:t>
            </w:r>
            <w:r w:rsidRPr="00545FF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  <w:lang w:val="en-US"/>
              </w:rPr>
              <w:t>52.5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58.90</w:t>
            </w:r>
          </w:p>
        </w:tc>
        <w:tc>
          <w:tcPr>
            <w:tcW w:w="7938" w:type="dxa"/>
            <w:shd w:val="clear" w:color="auto" w:fill="auto"/>
          </w:tcPr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 w:rsidR="002107FD"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3A1175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:rsidR="0061365F" w:rsidRPr="00545FF8" w:rsidRDefault="0061365F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</w:t>
            </w:r>
            <w:r w:rsidR="003A1175">
              <w:rPr>
                <w:sz w:val="22"/>
                <w:szCs w:val="22"/>
              </w:rPr>
              <w:t>открытая площад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Default="0061365F" w:rsidP="008D7FF8">
            <w:r>
              <w:rPr>
                <w:sz w:val="22"/>
                <w:szCs w:val="22"/>
                <w:lang w:val="en-US"/>
              </w:rPr>
              <w:t xml:space="preserve">  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938" w:type="dxa"/>
            <w:shd w:val="clear" w:color="auto" w:fill="auto"/>
          </w:tcPr>
          <w:p w:rsidR="002107FD" w:rsidRDefault="002107FD" w:rsidP="002107F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:rsidR="0061365F" w:rsidRPr="00B61996" w:rsidRDefault="0061365F" w:rsidP="008D7FF8">
            <w:pPr>
              <w:jc w:val="center"/>
              <w:rPr>
                <w:lang w:val="en-US"/>
              </w:rPr>
            </w:pPr>
            <w:r w:rsidRPr="002334BB">
              <w:rPr>
                <w:sz w:val="22"/>
                <w:szCs w:val="22"/>
              </w:rPr>
              <w:lastRenderedPageBreak/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Октябрьская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3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249.5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Pr="00545FF8">
              <w:rPr>
                <w:sz w:val="22"/>
                <w:szCs w:val="22"/>
              </w:rPr>
              <w:t>490.98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«Мурманский дом культуры железнодорожников» структурное подразделение дирекции социальной сферы подразделения Октябрьской железной дороги филиала ОАО «Российские железные дороги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Октябрьская, д. 13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8-45-82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Адмирала флота Лобова, д. 47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960</w:t>
            </w:r>
            <w:r w:rsidRPr="00545FF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77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21</w:t>
            </w:r>
            <w:r>
              <w:rPr>
                <w:sz w:val="22"/>
                <w:szCs w:val="22"/>
                <w:lang w:val="en-US"/>
              </w:rPr>
              <w:t>5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АУК «Дом культуры Ленинского округа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17, г. Мурманск, ул. Адмирала флота Лобова, д. 47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24-27-01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1</w:t>
            </w:r>
            <w:r>
              <w:rPr>
                <w:sz w:val="22"/>
                <w:szCs w:val="22"/>
              </w:rPr>
              <w:t xml:space="preserve"> </w:t>
            </w:r>
            <w:r w:rsidRPr="0061365F">
              <w:rPr>
                <w:sz w:val="22"/>
                <w:szCs w:val="22"/>
              </w:rPr>
              <w:t>(1 эт</w:t>
            </w:r>
            <w:r w:rsidRPr="002334BB">
              <w:rPr>
                <w:sz w:val="22"/>
                <w:szCs w:val="22"/>
              </w:rPr>
              <w:t>аж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=</w:t>
            </w:r>
            <w:r w:rsidRPr="002334BB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  <w:lang w:val="en-US"/>
              </w:rPr>
              <w:t>3997.60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62.04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Центральный стадион профсоюзов»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1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5-18-88, 45-22-47, 45-23-19</w:t>
            </w:r>
          </w:p>
        </w:tc>
      </w:tr>
      <w:tr w:rsidR="0061365F" w:rsidRPr="003A1175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Зои Космодемьянской, д. 2а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6</w:t>
            </w:r>
            <w:r>
              <w:rPr>
                <w:sz w:val="22"/>
                <w:szCs w:val="22"/>
                <w:lang w:val="en-US"/>
              </w:rPr>
              <w:t>68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3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36</w:t>
            </w:r>
            <w:r>
              <w:rPr>
                <w:sz w:val="22"/>
                <w:szCs w:val="22"/>
                <w:lang w:val="en-US"/>
              </w:rPr>
              <w:t>4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2334BB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БУК «Дом культуры «Первомайский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183008, г. Мурманск, ул. Зои Космодемьянской, д. 2а, </w:t>
            </w:r>
          </w:p>
          <w:p w:rsidR="0061365F" w:rsidRPr="00B61996" w:rsidRDefault="0061365F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0F6224">
              <w:rPr>
                <w:sz w:val="22"/>
                <w:szCs w:val="22"/>
                <w:lang w:val="en-US"/>
              </w:rPr>
              <w:t>. 8 (8152) 24-57-34, 24-53-18,</w:t>
            </w:r>
            <w:r w:rsidR="000F6224" w:rsidRPr="000F6224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e-mail: dkperv@yandex.ru</w:t>
            </w:r>
          </w:p>
        </w:tc>
      </w:tr>
      <w:tr w:rsidR="0061365F" w:rsidRPr="003A1175" w:rsidTr="007432DD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район </w:t>
            </w:r>
            <w:proofErr w:type="spellStart"/>
            <w:r w:rsidRPr="002334BB">
              <w:rPr>
                <w:sz w:val="22"/>
                <w:szCs w:val="22"/>
              </w:rPr>
              <w:t>Росляково</w:t>
            </w:r>
            <w:proofErr w:type="spellEnd"/>
            <w:r w:rsidRPr="002334BB">
              <w:rPr>
                <w:sz w:val="22"/>
                <w:szCs w:val="22"/>
              </w:rPr>
              <w:t xml:space="preserve">, </w:t>
            </w:r>
          </w:p>
          <w:p w:rsidR="0061365F" w:rsidRPr="00B61996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ул. Заводская, д. </w:t>
            </w:r>
            <w:r w:rsidRPr="00B61996">
              <w:rPr>
                <w:sz w:val="22"/>
                <w:szCs w:val="22"/>
              </w:rPr>
              <w:t>1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52</w:t>
            </w:r>
            <w:r w:rsidR="007F70D2">
              <w:rPr>
                <w:sz w:val="22"/>
                <w:szCs w:val="22"/>
              </w:rPr>
              <w:t>603.55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77</w:t>
            </w:r>
            <w:r w:rsidR="007F70D2">
              <w:rPr>
                <w:sz w:val="22"/>
                <w:szCs w:val="22"/>
              </w:rPr>
              <w:t>62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78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МБУК «Дворец культуры «Судоремонтник»</w:t>
            </w:r>
            <w:r>
              <w:rPr>
                <w:sz w:val="22"/>
                <w:szCs w:val="22"/>
              </w:rPr>
              <w:t>,</w:t>
            </w:r>
          </w:p>
          <w:p w:rsidR="007F70D2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4635</w:t>
            </w:r>
            <w:r>
              <w:rPr>
                <w:sz w:val="22"/>
                <w:szCs w:val="22"/>
              </w:rPr>
              <w:t>,</w:t>
            </w:r>
            <w:r w:rsidRPr="002334BB">
              <w:rPr>
                <w:sz w:val="22"/>
                <w:szCs w:val="22"/>
              </w:rPr>
              <w:t xml:space="preserve"> г. Мурманск,</w:t>
            </w:r>
            <w:r>
              <w:rPr>
                <w:sz w:val="22"/>
                <w:szCs w:val="22"/>
              </w:rPr>
              <w:t xml:space="preserve"> </w:t>
            </w:r>
            <w:r w:rsidR="007F70D2">
              <w:rPr>
                <w:sz w:val="22"/>
                <w:szCs w:val="22"/>
              </w:rPr>
              <w:t xml:space="preserve">район </w:t>
            </w:r>
            <w:proofErr w:type="spellStart"/>
            <w:r w:rsidR="007F70D2">
              <w:rPr>
                <w:sz w:val="22"/>
                <w:szCs w:val="22"/>
              </w:rPr>
              <w:t>Росляково</w:t>
            </w:r>
            <w:proofErr w:type="spellEnd"/>
            <w:r w:rsidR="007F70D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</w:t>
            </w:r>
            <w:r w:rsidRPr="002334BB">
              <w:rPr>
                <w:sz w:val="22"/>
                <w:szCs w:val="22"/>
              </w:rPr>
              <w:t>. Заводская, д. 1</w:t>
            </w:r>
            <w:r>
              <w:rPr>
                <w:sz w:val="22"/>
                <w:szCs w:val="22"/>
              </w:rPr>
              <w:t xml:space="preserve">, </w:t>
            </w:r>
          </w:p>
          <w:p w:rsidR="0061365F" w:rsidRPr="000F6224" w:rsidRDefault="0061365F" w:rsidP="007F70D2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0F6224">
              <w:rPr>
                <w:sz w:val="22"/>
                <w:szCs w:val="22"/>
                <w:lang w:val="en-US"/>
              </w:rPr>
              <w:t>. 8 (8152) 47-02-24, 47-15-22</w:t>
            </w:r>
            <w:r w:rsidR="007F70D2" w:rsidRPr="000F6224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0F6224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0F6224">
              <w:rPr>
                <w:sz w:val="22"/>
                <w:szCs w:val="22"/>
                <w:lang w:val="en-US"/>
              </w:rPr>
              <w:t xml:space="preserve">: </w:t>
            </w:r>
            <w:r w:rsidRPr="002334BB">
              <w:rPr>
                <w:sz w:val="22"/>
                <w:szCs w:val="22"/>
                <w:lang w:val="en-US"/>
              </w:rPr>
              <w:t>dk</w:t>
            </w:r>
            <w:r w:rsidRPr="000F6224">
              <w:rPr>
                <w:sz w:val="22"/>
                <w:szCs w:val="22"/>
                <w:lang w:val="en-US"/>
              </w:rPr>
              <w:t>_</w:t>
            </w:r>
            <w:r w:rsidRPr="002334BB">
              <w:rPr>
                <w:sz w:val="22"/>
                <w:szCs w:val="22"/>
                <w:lang w:val="en-US"/>
              </w:rPr>
              <w:t>sudrem</w:t>
            </w:r>
            <w:r w:rsidRPr="000F6224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kult</w:t>
            </w:r>
            <w:r w:rsidRPr="000F6224">
              <w:rPr>
                <w:sz w:val="22"/>
                <w:szCs w:val="22"/>
                <w:lang w:val="en-US"/>
              </w:rPr>
              <w:t>51@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0F6224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7432DD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7432DD" w:rsidRDefault="007432DD" w:rsidP="007432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ьский</w:t>
            </w:r>
            <w:r w:rsidRPr="002334BB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34 (этаж</w:t>
            </w:r>
            <w:r w:rsidR="0011766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здания 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Ц «Форум»)</w:t>
            </w:r>
          </w:p>
        </w:tc>
        <w:tc>
          <w:tcPr>
            <w:tcW w:w="1843" w:type="dxa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067.23</w:t>
            </w:r>
            <w:r w:rsidRPr="002334BB">
              <w:rPr>
                <w:sz w:val="22"/>
                <w:szCs w:val="22"/>
              </w:rPr>
              <w:t>,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8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7432DD" w:rsidRPr="006B50AC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proofErr w:type="gramStart"/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5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7432DD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7432DD" w:rsidRPr="00FE7060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 w:rsidR="0011766C">
              <w:rPr>
                <w:sz w:val="22"/>
                <w:szCs w:val="22"/>
              </w:rPr>
              <w:t xml:space="preserve"> № 1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52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 w:rsidRPr="002334BB">
              <w:rPr>
                <w:sz w:val="22"/>
                <w:szCs w:val="22"/>
              </w:rPr>
              <w:t>,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730.67</w:t>
            </w:r>
          </w:p>
        </w:tc>
        <w:tc>
          <w:tcPr>
            <w:tcW w:w="7938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proofErr w:type="gramStart"/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6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11766C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11766C" w:rsidRDefault="0011766C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11766C" w:rsidRPr="00FE7060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>
              <w:rPr>
                <w:sz w:val="22"/>
                <w:szCs w:val="22"/>
              </w:rPr>
              <w:t xml:space="preserve"> № 2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65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Pr="002334BB">
              <w:rPr>
                <w:sz w:val="22"/>
                <w:szCs w:val="22"/>
              </w:rPr>
              <w:t>,</w:t>
            </w:r>
          </w:p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79.90</w:t>
            </w:r>
          </w:p>
        </w:tc>
        <w:tc>
          <w:tcPr>
            <w:tcW w:w="7938" w:type="dxa"/>
            <w:shd w:val="clear" w:color="auto" w:fill="auto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proofErr w:type="gramStart"/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7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0F6224" w:rsidRPr="003A1175" w:rsidTr="00DB583F">
        <w:trPr>
          <w:trHeight w:val="495"/>
        </w:trPr>
        <w:tc>
          <w:tcPr>
            <w:tcW w:w="675" w:type="dxa"/>
            <w:vMerge w:val="restart"/>
            <w:shd w:val="clear" w:color="auto" w:fill="auto"/>
          </w:tcPr>
          <w:p w:rsidR="000F6224" w:rsidRDefault="000F6224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г. Мурманск,</w:t>
            </w:r>
          </w:p>
          <w:p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ул. Воровского, в районе дома 11</w:t>
            </w:r>
          </w:p>
        </w:tc>
        <w:tc>
          <w:tcPr>
            <w:tcW w:w="1843" w:type="dxa"/>
          </w:tcPr>
          <w:p w:rsidR="000F6224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  <w:lang w:val="en-US"/>
              </w:rPr>
              <w:t>X=</w:t>
            </w:r>
            <w:r>
              <w:rPr>
                <w:sz w:val="24"/>
                <w:szCs w:val="24"/>
                <w:lang w:val="en-US"/>
              </w:rPr>
              <w:t>643414</w:t>
            </w:r>
            <w:r>
              <w:rPr>
                <w:sz w:val="24"/>
                <w:szCs w:val="24"/>
              </w:rPr>
              <w:t>.44</w:t>
            </w:r>
          </w:p>
          <w:p w:rsidR="000F6224" w:rsidRPr="001512FF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 w:rsidRPr="00A76A38">
              <w:rPr>
                <w:sz w:val="24"/>
                <w:szCs w:val="24"/>
                <w:lang w:val="en-US"/>
              </w:rPr>
              <w:t>Y=</w:t>
            </w:r>
            <w:r>
              <w:rPr>
                <w:sz w:val="24"/>
                <w:szCs w:val="24"/>
              </w:rPr>
              <w:t>1441915.81</w:t>
            </w:r>
          </w:p>
        </w:tc>
        <w:tc>
          <w:tcPr>
            <w:tcW w:w="7938" w:type="dxa"/>
            <w:shd w:val="clear" w:color="auto" w:fill="auto"/>
          </w:tcPr>
          <w:p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ММБУ «Управление дорожного хозяйства», </w:t>
            </w:r>
          </w:p>
          <w:p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183052, г. Мурманск, </w:t>
            </w:r>
            <w:proofErr w:type="spellStart"/>
            <w:r w:rsidRPr="00A76A38">
              <w:rPr>
                <w:sz w:val="24"/>
                <w:szCs w:val="24"/>
              </w:rPr>
              <w:t>пр-кт</w:t>
            </w:r>
            <w:proofErr w:type="spellEnd"/>
            <w:r w:rsidRPr="00A76A38">
              <w:rPr>
                <w:sz w:val="24"/>
                <w:szCs w:val="24"/>
              </w:rPr>
              <w:t xml:space="preserve"> Кольский</w:t>
            </w:r>
            <w:r>
              <w:rPr>
                <w:sz w:val="24"/>
                <w:szCs w:val="24"/>
              </w:rPr>
              <w:t xml:space="preserve">, </w:t>
            </w:r>
            <w:r w:rsidRPr="00A76A38">
              <w:rPr>
                <w:sz w:val="24"/>
                <w:szCs w:val="24"/>
              </w:rPr>
              <w:t>д</w:t>
            </w:r>
            <w:r w:rsidRPr="003408BA">
              <w:rPr>
                <w:sz w:val="24"/>
                <w:szCs w:val="24"/>
              </w:rPr>
              <w:t xml:space="preserve">. 114, </w:t>
            </w:r>
          </w:p>
          <w:p w:rsidR="000F6224" w:rsidRP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3408BA">
              <w:rPr>
                <w:sz w:val="24"/>
                <w:szCs w:val="24"/>
                <w:lang w:val="en-US"/>
              </w:rPr>
              <w:t>e</w:t>
            </w:r>
            <w:r w:rsidRPr="00C44691">
              <w:rPr>
                <w:sz w:val="24"/>
                <w:szCs w:val="24"/>
                <w:lang w:val="en-US"/>
              </w:rPr>
              <w:t>-</w:t>
            </w:r>
            <w:r w:rsidRPr="003408BA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C44691">
              <w:rPr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0F6224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info@udh51.ru</w:t>
              </w:r>
            </w:hyperlink>
            <w:r w:rsidRPr="000F6224">
              <w:rPr>
                <w:sz w:val="24"/>
                <w:szCs w:val="24"/>
                <w:lang w:val="en-US"/>
              </w:rPr>
              <w:t>,</w:t>
            </w:r>
            <w:r w:rsidRPr="00C44691">
              <w:rPr>
                <w:sz w:val="24"/>
                <w:szCs w:val="24"/>
                <w:lang w:val="en-US"/>
              </w:rPr>
              <w:t xml:space="preserve"> </w:t>
            </w:r>
            <w:r w:rsidRPr="00A76A38">
              <w:rPr>
                <w:sz w:val="24"/>
                <w:szCs w:val="24"/>
              </w:rPr>
              <w:t>тел</w:t>
            </w:r>
            <w:r w:rsidRPr="000F6224">
              <w:rPr>
                <w:sz w:val="24"/>
                <w:szCs w:val="24"/>
                <w:lang w:val="en-US"/>
              </w:rPr>
              <w:t>. 8(8152) 25-65-41</w:t>
            </w:r>
          </w:p>
        </w:tc>
      </w:tr>
      <w:tr w:rsidR="000F6224" w:rsidRPr="003A1175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=643428.80</w:t>
            </w:r>
          </w:p>
          <w:p w:rsidR="000F6224" w:rsidRPr="00A76A38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=1441919.21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МАУК «Мурманские городские парки и скверы», </w:t>
            </w:r>
          </w:p>
          <w:p w:rsidR="000F6224" w:rsidRP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183031, г. Мурманск, ул. Виктора Миронова, д. 8А, </w:t>
            </w:r>
          </w:p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0F6224">
              <w:rPr>
                <w:sz w:val="22"/>
                <w:szCs w:val="22"/>
                <w:lang w:val="en-US"/>
              </w:rPr>
              <w:t>e-mail</w:t>
            </w:r>
            <w:proofErr w:type="gramEnd"/>
            <w:r w:rsidRPr="000F6224">
              <w:rPr>
                <w:sz w:val="22"/>
                <w:szCs w:val="22"/>
                <w:lang w:val="en-US"/>
              </w:rPr>
              <w:t xml:space="preserve">: </w:t>
            </w:r>
            <w:hyperlink r:id="rId19" w:history="1">
              <w:r w:rsidRPr="000F6224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gps2012@yandex.ru</w:t>
              </w:r>
            </w:hyperlink>
            <w:r w:rsidRPr="000F62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6224">
              <w:rPr>
                <w:sz w:val="22"/>
                <w:szCs w:val="22"/>
                <w:lang w:val="en-US"/>
              </w:rPr>
              <w:t>тел</w:t>
            </w:r>
            <w:proofErr w:type="spellEnd"/>
            <w:r w:rsidRPr="000F6224">
              <w:rPr>
                <w:sz w:val="22"/>
                <w:szCs w:val="22"/>
                <w:lang w:val="en-US"/>
              </w:rPr>
              <w:t>. 8 (8152) 41-19-94</w:t>
            </w:r>
          </w:p>
        </w:tc>
      </w:tr>
      <w:tr w:rsidR="000F6224" w:rsidRPr="000F6224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=643420.07</w:t>
            </w:r>
          </w:p>
          <w:p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=1441991.38</w:t>
            </w:r>
          </w:p>
        </w:tc>
        <w:tc>
          <w:tcPr>
            <w:tcW w:w="7938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61365F" w:rsidRDefault="0061365F" w:rsidP="003554F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91F76" w:rsidRDefault="00391F76" w:rsidP="0061365F">
      <w:pPr>
        <w:ind w:firstLine="709"/>
        <w:jc w:val="center"/>
        <w:rPr>
          <w:sz w:val="28"/>
          <w:szCs w:val="28"/>
        </w:rPr>
      </w:pPr>
    </w:p>
    <w:sectPr w:rsidR="00391F76" w:rsidSect="004B00C3">
      <w:headerReference w:type="default" r:id="rId20"/>
      <w:pgSz w:w="16838" w:h="11906" w:orient="landscape"/>
      <w:pgMar w:top="85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3E" w:rsidRDefault="00086D3E" w:rsidP="00720A5F">
      <w:r>
        <w:separator/>
      </w:r>
    </w:p>
  </w:endnote>
  <w:endnote w:type="continuationSeparator" w:id="0">
    <w:p w:rsidR="00086D3E" w:rsidRDefault="00086D3E" w:rsidP="0072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3E" w:rsidRDefault="00086D3E" w:rsidP="00720A5F">
      <w:r>
        <w:separator/>
      </w:r>
    </w:p>
  </w:footnote>
  <w:footnote w:type="continuationSeparator" w:id="0">
    <w:p w:rsidR="00086D3E" w:rsidRDefault="00086D3E" w:rsidP="0072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76" w:rsidRDefault="00ED17F2" w:rsidP="003D432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1F7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1F76" w:rsidRDefault="00391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76" w:rsidRPr="00597E09" w:rsidRDefault="00086D3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111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E2" w:rsidRDefault="00086D3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111D">
      <w:rPr>
        <w:noProof/>
      </w:rPr>
      <w:t>2</w:t>
    </w:r>
    <w:r>
      <w:rPr>
        <w:noProof/>
      </w:rPr>
      <w:fldChar w:fldCharType="end"/>
    </w:r>
  </w:p>
  <w:p w:rsidR="00F324E2" w:rsidRDefault="00F32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3"/>
  </w:num>
  <w:num w:numId="25">
    <w:abstractNumId w:val="21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19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659F"/>
    <w:rsid w:val="00086CFE"/>
    <w:rsid w:val="00086D3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E05AE"/>
    <w:rsid w:val="000E071F"/>
    <w:rsid w:val="000E43BC"/>
    <w:rsid w:val="000E5FB6"/>
    <w:rsid w:val="000F110A"/>
    <w:rsid w:val="000F12EC"/>
    <w:rsid w:val="000F4387"/>
    <w:rsid w:val="000F6224"/>
    <w:rsid w:val="00100076"/>
    <w:rsid w:val="00101D4F"/>
    <w:rsid w:val="00103566"/>
    <w:rsid w:val="00103E3B"/>
    <w:rsid w:val="0010569F"/>
    <w:rsid w:val="001072D2"/>
    <w:rsid w:val="0010758B"/>
    <w:rsid w:val="00110225"/>
    <w:rsid w:val="0011040C"/>
    <w:rsid w:val="00110C30"/>
    <w:rsid w:val="00111E9C"/>
    <w:rsid w:val="00114319"/>
    <w:rsid w:val="0011766C"/>
    <w:rsid w:val="00120AC4"/>
    <w:rsid w:val="00127C2B"/>
    <w:rsid w:val="00131367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52B9"/>
    <w:rsid w:val="002101D9"/>
    <w:rsid w:val="002107FD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10DA"/>
    <w:rsid w:val="00272BBE"/>
    <w:rsid w:val="00272EDE"/>
    <w:rsid w:val="00273FAE"/>
    <w:rsid w:val="00277EDF"/>
    <w:rsid w:val="0028321E"/>
    <w:rsid w:val="0028392D"/>
    <w:rsid w:val="00284107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1175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605E7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29B7"/>
    <w:rsid w:val="004A57BA"/>
    <w:rsid w:val="004B00C3"/>
    <w:rsid w:val="004B6295"/>
    <w:rsid w:val="004B7A75"/>
    <w:rsid w:val="004C04E7"/>
    <w:rsid w:val="004C3734"/>
    <w:rsid w:val="004C4A7A"/>
    <w:rsid w:val="004C5DFF"/>
    <w:rsid w:val="004C6B1D"/>
    <w:rsid w:val="004C72B2"/>
    <w:rsid w:val="004D1F10"/>
    <w:rsid w:val="004D2561"/>
    <w:rsid w:val="004D3F61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895"/>
    <w:rsid w:val="004E679C"/>
    <w:rsid w:val="004F1E05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111D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460F"/>
    <w:rsid w:val="005D4D9D"/>
    <w:rsid w:val="005D57C3"/>
    <w:rsid w:val="005D5EE2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591B"/>
    <w:rsid w:val="00635B68"/>
    <w:rsid w:val="006402F1"/>
    <w:rsid w:val="00641B67"/>
    <w:rsid w:val="00641B78"/>
    <w:rsid w:val="00650E26"/>
    <w:rsid w:val="00656C4E"/>
    <w:rsid w:val="00656D73"/>
    <w:rsid w:val="006653A3"/>
    <w:rsid w:val="00666D07"/>
    <w:rsid w:val="00670C18"/>
    <w:rsid w:val="006719C4"/>
    <w:rsid w:val="00671E4F"/>
    <w:rsid w:val="006741BA"/>
    <w:rsid w:val="00674A7B"/>
    <w:rsid w:val="0067513E"/>
    <w:rsid w:val="0067586C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337B"/>
    <w:rsid w:val="00715E2F"/>
    <w:rsid w:val="007166E6"/>
    <w:rsid w:val="0072084C"/>
    <w:rsid w:val="00720A5F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90E"/>
    <w:rsid w:val="007479B3"/>
    <w:rsid w:val="00751B7F"/>
    <w:rsid w:val="00755012"/>
    <w:rsid w:val="00756392"/>
    <w:rsid w:val="007570CD"/>
    <w:rsid w:val="007607EC"/>
    <w:rsid w:val="00761772"/>
    <w:rsid w:val="007632D9"/>
    <w:rsid w:val="00765817"/>
    <w:rsid w:val="007664CF"/>
    <w:rsid w:val="00767C3B"/>
    <w:rsid w:val="007704C9"/>
    <w:rsid w:val="00770DB1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A9F"/>
    <w:rsid w:val="00794CAC"/>
    <w:rsid w:val="00795E63"/>
    <w:rsid w:val="0079692F"/>
    <w:rsid w:val="007972B3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41C0"/>
    <w:rsid w:val="007D54D5"/>
    <w:rsid w:val="007D5DF2"/>
    <w:rsid w:val="007D5F15"/>
    <w:rsid w:val="007D67B7"/>
    <w:rsid w:val="007F70D2"/>
    <w:rsid w:val="007F735B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2249"/>
    <w:rsid w:val="008C25FF"/>
    <w:rsid w:val="008C6ED4"/>
    <w:rsid w:val="008D4C92"/>
    <w:rsid w:val="008D707E"/>
    <w:rsid w:val="008D7FF8"/>
    <w:rsid w:val="008E12CD"/>
    <w:rsid w:val="008E163C"/>
    <w:rsid w:val="008E3032"/>
    <w:rsid w:val="008E42A5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68"/>
    <w:rsid w:val="00952C1B"/>
    <w:rsid w:val="00955E5B"/>
    <w:rsid w:val="00964A84"/>
    <w:rsid w:val="0096764F"/>
    <w:rsid w:val="00976A1C"/>
    <w:rsid w:val="00977E5C"/>
    <w:rsid w:val="0098103D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E26"/>
    <w:rsid w:val="00A3298A"/>
    <w:rsid w:val="00A37387"/>
    <w:rsid w:val="00A458CE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DB1"/>
    <w:rsid w:val="00A9223C"/>
    <w:rsid w:val="00A9284F"/>
    <w:rsid w:val="00A9495F"/>
    <w:rsid w:val="00A95E0E"/>
    <w:rsid w:val="00A960E7"/>
    <w:rsid w:val="00AA0C43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33A0"/>
    <w:rsid w:val="00B449E9"/>
    <w:rsid w:val="00B44E7F"/>
    <w:rsid w:val="00B459B8"/>
    <w:rsid w:val="00B51417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9CE"/>
    <w:rsid w:val="00E61940"/>
    <w:rsid w:val="00E61E42"/>
    <w:rsid w:val="00E645B5"/>
    <w:rsid w:val="00E70EE1"/>
    <w:rsid w:val="00E716F5"/>
    <w:rsid w:val="00E719DD"/>
    <w:rsid w:val="00E73005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617C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3D088-B22E-4AC9-B070-214926D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азвание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39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@uscenter.ru" TargetMode="External"/><Relationship Id="rId18" Type="http://schemas.openxmlformats.org/officeDocument/2006/relationships/hyperlink" Target="mailto:info@udh51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po@murmanexpo.ru" TargetMode="External"/><Relationship Id="rId17" Type="http://schemas.openxmlformats.org/officeDocument/2006/relationships/hyperlink" Target="mailto:e-chukhil@nbpgroup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chukhil@nbpgroup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murman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chukhil@nbpgroup.e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gps2012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port@uscent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899A-7959-42AB-BBF6-F86258EE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Здвижкова Елена Владимировна</cp:lastModifiedBy>
  <cp:revision>3</cp:revision>
  <cp:lastPrinted>2021-02-05T08:18:00Z</cp:lastPrinted>
  <dcterms:created xsi:type="dcterms:W3CDTF">2022-04-29T09:41:00Z</dcterms:created>
  <dcterms:modified xsi:type="dcterms:W3CDTF">2022-04-29T09:42:00Z</dcterms:modified>
</cp:coreProperties>
</file>